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05205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8A445C">
        <w:rPr>
          <w:rFonts w:asciiTheme="minorHAnsi" w:hAnsiTheme="minorHAnsi"/>
          <w:b/>
          <w:bCs/>
          <w:sz w:val="28"/>
          <w:szCs w:val="28"/>
        </w:rPr>
        <w:t>A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4223EF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223EF">
        <w:rPr>
          <w:rFonts w:asciiTheme="minorHAnsi" w:hAnsiTheme="minorHAnsi"/>
          <w:b/>
          <w:bCs/>
          <w:sz w:val="28"/>
          <w:szCs w:val="28"/>
        </w:rPr>
        <w:t>S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BA1E45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BA1E45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3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6278D"/>
    <w:rsid w:val="0007436C"/>
    <w:rsid w:val="00075196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23EF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917EF"/>
    <w:rsid w:val="008A445C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1791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A1E45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13F06"/>
    <w:rsid w:val="00E16E0E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E800-6795-42D5-AF74-3799BF82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5</cp:revision>
  <cp:lastPrinted>2015-03-27T17:43:00Z</cp:lastPrinted>
  <dcterms:created xsi:type="dcterms:W3CDTF">2019-02-04T14:43:00Z</dcterms:created>
  <dcterms:modified xsi:type="dcterms:W3CDTF">2019-02-04T16:06:00Z</dcterms:modified>
</cp:coreProperties>
</file>